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6377A" w14:textId="77777777" w:rsidR="00982112" w:rsidRPr="005A06AB" w:rsidRDefault="00982112" w:rsidP="00A347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16F32E4F" w14:textId="77777777" w:rsidR="005A06AB" w:rsidRPr="005A06AB" w:rsidRDefault="005A06AB" w:rsidP="00A347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0A443A1C" w14:textId="77777777" w:rsidR="005A06AB" w:rsidRPr="005A06AB" w:rsidRDefault="005A06AB" w:rsidP="00A3475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lv-LV"/>
        </w:rPr>
      </w:pPr>
    </w:p>
    <w:p w14:paraId="5713A7A2" w14:textId="6D2E7282" w:rsidR="005A06AB" w:rsidRPr="005A06AB" w:rsidRDefault="005A06AB" w:rsidP="00A3475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06AB">
        <w:rPr>
          <w:rFonts w:ascii="Times New Roman" w:hAnsi="Times New Roman"/>
          <w:sz w:val="28"/>
          <w:szCs w:val="28"/>
        </w:rPr>
        <w:t xml:space="preserve">2017. gada </w:t>
      </w:r>
      <w:r w:rsidR="001964F9" w:rsidRPr="001964F9">
        <w:rPr>
          <w:rFonts w:ascii="Times New Roman" w:hAnsi="Times New Roman"/>
          <w:sz w:val="28"/>
          <w:szCs w:val="28"/>
        </w:rPr>
        <w:t>17. oktobrī</w:t>
      </w:r>
      <w:r w:rsidRPr="005A06AB">
        <w:rPr>
          <w:rFonts w:ascii="Times New Roman" w:hAnsi="Times New Roman"/>
          <w:sz w:val="28"/>
          <w:szCs w:val="28"/>
        </w:rPr>
        <w:tab/>
        <w:t>Rīkojums Nr.</w:t>
      </w:r>
      <w:r w:rsidR="001964F9">
        <w:rPr>
          <w:rFonts w:ascii="Times New Roman" w:hAnsi="Times New Roman"/>
          <w:sz w:val="28"/>
          <w:szCs w:val="28"/>
        </w:rPr>
        <w:t> 583</w:t>
      </w:r>
    </w:p>
    <w:p w14:paraId="2812D3B6" w14:textId="5B3EF0C1" w:rsidR="005A06AB" w:rsidRPr="005A06AB" w:rsidRDefault="005A06AB" w:rsidP="00A3475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06AB">
        <w:rPr>
          <w:rFonts w:ascii="Times New Roman" w:hAnsi="Times New Roman"/>
          <w:sz w:val="28"/>
          <w:szCs w:val="28"/>
        </w:rPr>
        <w:t>Rīgā</w:t>
      </w:r>
      <w:r w:rsidRPr="005A06AB">
        <w:rPr>
          <w:rFonts w:ascii="Times New Roman" w:hAnsi="Times New Roman"/>
          <w:sz w:val="28"/>
          <w:szCs w:val="28"/>
        </w:rPr>
        <w:tab/>
        <w:t>(prot. Nr. </w:t>
      </w:r>
      <w:r w:rsidR="001964F9">
        <w:rPr>
          <w:rFonts w:ascii="Times New Roman" w:hAnsi="Times New Roman"/>
          <w:sz w:val="28"/>
          <w:szCs w:val="28"/>
        </w:rPr>
        <w:t>51</w:t>
      </w:r>
      <w:r w:rsidRPr="005A06AB">
        <w:rPr>
          <w:rFonts w:ascii="Times New Roman" w:hAnsi="Times New Roman"/>
          <w:sz w:val="28"/>
          <w:szCs w:val="28"/>
        </w:rPr>
        <w:t> </w:t>
      </w:r>
      <w:r w:rsidR="001964F9">
        <w:rPr>
          <w:rFonts w:ascii="Times New Roman" w:hAnsi="Times New Roman"/>
          <w:sz w:val="28"/>
          <w:szCs w:val="28"/>
        </w:rPr>
        <w:t>54</w:t>
      </w:r>
      <w:bookmarkStart w:id="0" w:name="_GoBack"/>
      <w:bookmarkEnd w:id="0"/>
      <w:r w:rsidRPr="005A06AB">
        <w:rPr>
          <w:rFonts w:ascii="Times New Roman" w:hAnsi="Times New Roman"/>
          <w:sz w:val="28"/>
          <w:szCs w:val="28"/>
        </w:rPr>
        <w:t>. §)</w:t>
      </w:r>
    </w:p>
    <w:p w14:paraId="15798EDF" w14:textId="77777777" w:rsidR="00866CF3" w:rsidRPr="005A06AB" w:rsidRDefault="00866CF3" w:rsidP="00A34758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798EE0" w14:textId="77777777" w:rsidR="002B5923" w:rsidRPr="005A06AB" w:rsidRDefault="002B5923" w:rsidP="00A3475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A06A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apropriācijas pārdali</w:t>
      </w:r>
    </w:p>
    <w:p w14:paraId="15798EE1" w14:textId="77777777" w:rsidR="00675398" w:rsidRPr="005A06AB" w:rsidRDefault="00675398" w:rsidP="00A34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798EE2" w14:textId="59097C62" w:rsidR="002E7795" w:rsidRPr="005A06AB" w:rsidRDefault="002B5923" w:rsidP="00A34758">
      <w:pPr>
        <w:spacing w:after="0" w:line="240" w:lineRule="auto"/>
        <w:ind w:firstLine="720"/>
        <w:jc w:val="both"/>
        <w:rPr>
          <w:sz w:val="28"/>
          <w:szCs w:val="28"/>
        </w:rPr>
      </w:pP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1. Atbalstīt apropriācijas pārdali no Finanšu ministrijas budžeta apakšprogrammas 41.01.00 </w:t>
      </w:r>
      <w:r w:rsidR="005A06A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>Iemaksas Eiropas Kopienas budžetā</w:t>
      </w:r>
      <w:r w:rsidR="005A06AB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52BB2" w:rsidRPr="005A06AB">
        <w:rPr>
          <w:rFonts w:ascii="Times New Roman" w:hAnsi="Times New Roman"/>
          <w:color w:val="000000" w:themeColor="text1"/>
          <w:sz w:val="28"/>
          <w:szCs w:val="28"/>
        </w:rPr>
        <w:t>393</w:t>
      </w:r>
      <w:r w:rsidR="002767D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52BB2" w:rsidRPr="005A06AB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="002767D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52BB2" w:rsidRPr="005A06AB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r w:rsidR="00152BB2"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</w:t>
      </w: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>uz Satiksmes mini</w:t>
      </w:r>
      <w:r w:rsidR="00BA714F"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strijas budžeta </w:t>
      </w:r>
      <w:r w:rsidR="00BA714F" w:rsidRPr="005A06A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programmu </w:t>
      </w:r>
      <w:r w:rsidR="00152BB2"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44.00.00 </w:t>
      </w:r>
      <w:r w:rsidR="005A06A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"</w:t>
      </w:r>
      <w:r w:rsidR="00BA714F" w:rsidRPr="005A06AB">
        <w:rPr>
          <w:rFonts w:ascii="Times New Roman" w:hAnsi="Times New Roman"/>
          <w:color w:val="000000" w:themeColor="text1"/>
          <w:sz w:val="28"/>
          <w:szCs w:val="28"/>
        </w:rPr>
        <w:t>Līdzekļi aviācijas dro</w:t>
      </w:r>
      <w:r w:rsidR="00152BB2" w:rsidRPr="005A06AB">
        <w:rPr>
          <w:rFonts w:ascii="Times New Roman" w:hAnsi="Times New Roman"/>
          <w:color w:val="000000" w:themeColor="text1"/>
          <w:sz w:val="28"/>
          <w:szCs w:val="28"/>
        </w:rPr>
        <w:t>šības pasākumu nodrošināšanai</w:t>
      </w:r>
      <w:r w:rsidR="005A06AB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, lai </w:t>
      </w:r>
      <w:r w:rsidR="002E7795" w:rsidRPr="005A06AB">
        <w:rPr>
          <w:rFonts w:ascii="Times New Roman" w:eastAsia="Times New Roman" w:hAnsi="Times New Roman"/>
          <w:sz w:val="28"/>
          <w:szCs w:val="28"/>
          <w:lang w:eastAsia="lv-LV"/>
        </w:rPr>
        <w:t xml:space="preserve">civilmilitārās sadarbības ietvaros </w:t>
      </w:r>
      <w:r w:rsidR="002E7795" w:rsidRPr="005A06AB">
        <w:rPr>
          <w:rFonts w:ascii="Times New Roman" w:hAnsi="Times New Roman"/>
          <w:sz w:val="28"/>
          <w:szCs w:val="28"/>
        </w:rPr>
        <w:t>nodrošinātu Liepājas lidostā aviācijas drošības un glābšanas pasākumiem nepieciešam</w:t>
      </w:r>
      <w:r w:rsidR="00A34758">
        <w:rPr>
          <w:rFonts w:ascii="Times New Roman" w:hAnsi="Times New Roman"/>
          <w:sz w:val="28"/>
          <w:szCs w:val="28"/>
        </w:rPr>
        <w:t>ā</w:t>
      </w:r>
      <w:r w:rsidR="002E7795" w:rsidRPr="005A06AB">
        <w:rPr>
          <w:rFonts w:ascii="Times New Roman" w:hAnsi="Times New Roman"/>
          <w:sz w:val="28"/>
          <w:szCs w:val="28"/>
        </w:rPr>
        <w:t xml:space="preserve"> aprīkojum</w:t>
      </w:r>
      <w:r w:rsidR="003C453E" w:rsidRPr="005A06AB">
        <w:rPr>
          <w:rFonts w:ascii="Times New Roman" w:hAnsi="Times New Roman"/>
          <w:sz w:val="28"/>
          <w:szCs w:val="28"/>
        </w:rPr>
        <w:t>a</w:t>
      </w:r>
      <w:r w:rsidR="002E7795" w:rsidRPr="005A06AB">
        <w:rPr>
          <w:rFonts w:ascii="Times New Roman" w:hAnsi="Times New Roman"/>
          <w:sz w:val="28"/>
          <w:szCs w:val="28"/>
        </w:rPr>
        <w:t xml:space="preserve">, </w:t>
      </w:r>
      <w:r w:rsidR="003C453E" w:rsidRPr="005A06AB">
        <w:rPr>
          <w:rFonts w:ascii="Times New Roman" w:hAnsi="Times New Roman"/>
          <w:sz w:val="28"/>
          <w:szCs w:val="28"/>
        </w:rPr>
        <w:t>iekārtu</w:t>
      </w:r>
      <w:r w:rsidR="002E7795" w:rsidRPr="005A06AB">
        <w:rPr>
          <w:rFonts w:ascii="Times New Roman" w:hAnsi="Times New Roman"/>
          <w:sz w:val="28"/>
          <w:szCs w:val="28"/>
        </w:rPr>
        <w:t>, tehnik</w:t>
      </w:r>
      <w:r w:rsidR="003C453E" w:rsidRPr="005A06AB">
        <w:rPr>
          <w:rFonts w:ascii="Times New Roman" w:hAnsi="Times New Roman"/>
          <w:sz w:val="28"/>
          <w:szCs w:val="28"/>
        </w:rPr>
        <w:t>as</w:t>
      </w:r>
      <w:r w:rsidR="002E7795" w:rsidRPr="005A06AB">
        <w:rPr>
          <w:rFonts w:ascii="Times New Roman" w:hAnsi="Times New Roman"/>
          <w:sz w:val="28"/>
          <w:szCs w:val="28"/>
        </w:rPr>
        <w:t xml:space="preserve"> un materiālu</w:t>
      </w:r>
      <w:r w:rsidR="003C453E" w:rsidRPr="005A06AB">
        <w:rPr>
          <w:rFonts w:ascii="Times New Roman" w:hAnsi="Times New Roman"/>
          <w:sz w:val="28"/>
          <w:szCs w:val="28"/>
        </w:rPr>
        <w:t xml:space="preserve"> iegādi.</w:t>
      </w:r>
      <w:r w:rsidR="002E7795" w:rsidRPr="005A06AB">
        <w:rPr>
          <w:sz w:val="28"/>
          <w:szCs w:val="28"/>
        </w:rPr>
        <w:t xml:space="preserve"> </w:t>
      </w:r>
    </w:p>
    <w:p w14:paraId="7BFAE017" w14:textId="77777777" w:rsidR="005A06AB" w:rsidRDefault="005A06AB" w:rsidP="00A34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798EE3" w14:textId="3F71C753" w:rsidR="002B5923" w:rsidRPr="005A06AB" w:rsidRDefault="002B5923" w:rsidP="00A34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2767DF" w:rsidRPr="005A06A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>Satiksmes ministrijai normatīvajos aktos noteiktajā kārtībā sagatavot un iesniegt Finanšu ministrijā pieprasījumu valsts budžeta apropriācijas pārdalei atbilstoši šā rīkojuma 1. punktam.</w:t>
      </w:r>
    </w:p>
    <w:p w14:paraId="6273D0C2" w14:textId="77777777" w:rsidR="005A06AB" w:rsidRDefault="005A06AB" w:rsidP="00A34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798EE4" w14:textId="7CEEAC26" w:rsidR="002B5923" w:rsidRPr="005A06AB" w:rsidRDefault="002B5923" w:rsidP="00A347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2767DF" w:rsidRPr="005A06AB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5A06AB">
        <w:rPr>
          <w:rFonts w:ascii="Times New Roman" w:eastAsia="Times New Roman" w:hAnsi="Times New Roman"/>
          <w:sz w:val="28"/>
          <w:szCs w:val="28"/>
          <w:lang w:eastAsia="lv-LV"/>
        </w:rPr>
        <w:t>Finanšu ministram normatīvajos aktos noteiktajā kārtībā informēt Saeimu par šā rīkojuma 1. punktā minēto apropriācijas pārdali un pēc Saeimas atļaujas saņemšanas veikt apropriācijas pārdali.</w:t>
      </w:r>
    </w:p>
    <w:p w14:paraId="15798EE5" w14:textId="77777777" w:rsidR="00D054DF" w:rsidRPr="005A06AB" w:rsidRDefault="00D054DF" w:rsidP="00A34758">
      <w:pPr>
        <w:pStyle w:val="tv2132"/>
        <w:spacing w:line="240" w:lineRule="auto"/>
        <w:ind w:firstLine="720"/>
        <w:rPr>
          <w:color w:val="000000" w:themeColor="text1"/>
          <w:sz w:val="28"/>
          <w:szCs w:val="28"/>
        </w:rPr>
      </w:pPr>
    </w:p>
    <w:p w14:paraId="15798EE6" w14:textId="77777777" w:rsidR="00EA3F42" w:rsidRDefault="00EA3F42" w:rsidP="00A347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3B9A13B6" w14:textId="77777777" w:rsidR="005A06AB" w:rsidRPr="005A06AB" w:rsidRDefault="005A06AB" w:rsidP="00A3475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14:paraId="65797F75" w14:textId="77777777" w:rsidR="005A06AB" w:rsidRPr="005A06AB" w:rsidRDefault="005A06AB" w:rsidP="00A34758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5A06AB">
        <w:rPr>
          <w:rFonts w:ascii="Times New Roman" w:hAnsi="Times New Roman"/>
          <w:sz w:val="28"/>
        </w:rPr>
        <w:t>Ministru prezidents</w:t>
      </w:r>
      <w:r w:rsidRPr="005A06AB">
        <w:rPr>
          <w:rFonts w:ascii="Times New Roman" w:hAnsi="Times New Roman"/>
          <w:sz w:val="28"/>
        </w:rPr>
        <w:tab/>
        <w:t>Māris Kučinskis</w:t>
      </w:r>
    </w:p>
    <w:p w14:paraId="011BA544" w14:textId="77777777" w:rsidR="005A06AB" w:rsidRPr="005A06AB" w:rsidRDefault="005A06AB" w:rsidP="00A34758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1C9FDB8D" w14:textId="77777777" w:rsidR="005A06AB" w:rsidRPr="005A06AB" w:rsidRDefault="005A06AB" w:rsidP="00A34758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3BB66C64" w14:textId="77777777" w:rsidR="005A06AB" w:rsidRPr="005A06AB" w:rsidRDefault="005A06AB" w:rsidP="00A34758">
      <w:pPr>
        <w:tabs>
          <w:tab w:val="left" w:pos="4678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14:paraId="5CA5BB35" w14:textId="77777777" w:rsidR="00115D5A" w:rsidRPr="00115D5A" w:rsidRDefault="00115D5A" w:rsidP="00115D5A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115D5A">
        <w:rPr>
          <w:rFonts w:ascii="Times New Roman" w:hAnsi="Times New Roman"/>
          <w:sz w:val="28"/>
        </w:rPr>
        <w:t xml:space="preserve">Zemkopības ministrs </w:t>
      </w:r>
      <w:r w:rsidRPr="00115D5A">
        <w:rPr>
          <w:rFonts w:ascii="Times New Roman" w:hAnsi="Times New Roman"/>
          <w:sz w:val="28"/>
        </w:rPr>
        <w:tab/>
        <w:t>Jānis Dūklavs</w:t>
      </w:r>
    </w:p>
    <w:p w14:paraId="60691832" w14:textId="6577E5B3" w:rsidR="005A06AB" w:rsidRPr="005A06AB" w:rsidRDefault="005A06AB" w:rsidP="00A34758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sectPr w:rsidR="005A06AB" w:rsidRPr="005A06AB" w:rsidSect="00244F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98EFA" w14:textId="77777777" w:rsidR="001410CD" w:rsidRDefault="001410CD" w:rsidP="004307B0">
      <w:pPr>
        <w:spacing w:after="0" w:line="240" w:lineRule="auto"/>
      </w:pPr>
      <w:r>
        <w:separator/>
      </w:r>
    </w:p>
  </w:endnote>
  <w:endnote w:type="continuationSeparator" w:id="0">
    <w:p w14:paraId="15798EFB" w14:textId="77777777" w:rsidR="001410CD" w:rsidRDefault="001410CD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8F01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15798F02" w14:textId="77777777" w:rsidR="005E36FD" w:rsidRPr="008B6BCE" w:rsidRDefault="007A08A1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8F05" w14:textId="77BB498D" w:rsidR="002556AC" w:rsidRPr="005A06AB" w:rsidRDefault="005A06AB" w:rsidP="005A06AB">
    <w:pPr>
      <w:spacing w:after="0" w:line="240" w:lineRule="auto"/>
      <w:outlineLvl w:val="2"/>
      <w:rPr>
        <w:rFonts w:ascii="Times New Roman" w:hAnsi="Times New Roman"/>
        <w:sz w:val="16"/>
        <w:szCs w:val="16"/>
      </w:rPr>
    </w:pPr>
    <w:r w:rsidRPr="005A06AB">
      <w:rPr>
        <w:rFonts w:ascii="Times New Roman" w:hAnsi="Times New Roman"/>
        <w:sz w:val="16"/>
        <w:szCs w:val="16"/>
      </w:rPr>
      <w:t>R224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8EF8" w14:textId="77777777" w:rsidR="001410CD" w:rsidRDefault="001410CD" w:rsidP="004307B0">
      <w:pPr>
        <w:spacing w:after="0" w:line="240" w:lineRule="auto"/>
      </w:pPr>
      <w:r>
        <w:separator/>
      </w:r>
    </w:p>
  </w:footnote>
  <w:footnote w:type="continuationSeparator" w:id="0">
    <w:p w14:paraId="15798EF9" w14:textId="77777777" w:rsidR="001410CD" w:rsidRDefault="001410CD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8EFC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98EFD" w14:textId="77777777" w:rsidR="005E36FD" w:rsidRDefault="007A0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8EFE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0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798EFF" w14:textId="77777777" w:rsidR="005E36FD" w:rsidRDefault="007A08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3F80" w14:textId="77777777" w:rsidR="005A06AB" w:rsidRDefault="005A06AB" w:rsidP="005A06AB">
    <w:pPr>
      <w:pStyle w:val="Header"/>
      <w:spacing w:after="0"/>
      <w:rPr>
        <w:rFonts w:ascii="Times New Roman" w:hAnsi="Times New Roman"/>
        <w:sz w:val="24"/>
        <w:szCs w:val="24"/>
      </w:rPr>
    </w:pPr>
  </w:p>
  <w:p w14:paraId="14B4F04A" w14:textId="1486EB07" w:rsidR="005A06AB" w:rsidRPr="001B4A0B" w:rsidRDefault="005A06AB" w:rsidP="005A06AB">
    <w:pPr>
      <w:pStyle w:val="Header"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8"/>
        <w:szCs w:val="28"/>
        <w:lang w:eastAsia="lv-LV"/>
      </w:rPr>
      <w:drawing>
        <wp:inline distT="0" distB="0" distL="0" distR="0" wp14:anchorId="580CA727" wp14:editId="783E992A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22442"/>
    <w:multiLevelType w:val="multilevel"/>
    <w:tmpl w:val="FC32C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7F3C"/>
    <w:rsid w:val="00031AA4"/>
    <w:rsid w:val="00061421"/>
    <w:rsid w:val="000728C3"/>
    <w:rsid w:val="0009045B"/>
    <w:rsid w:val="00097693"/>
    <w:rsid w:val="000B546B"/>
    <w:rsid w:val="000C6081"/>
    <w:rsid w:val="000D1324"/>
    <w:rsid w:val="000F2797"/>
    <w:rsid w:val="0010286A"/>
    <w:rsid w:val="00110ADE"/>
    <w:rsid w:val="00115D5A"/>
    <w:rsid w:val="00120405"/>
    <w:rsid w:val="00124DAE"/>
    <w:rsid w:val="001410CD"/>
    <w:rsid w:val="00152BB2"/>
    <w:rsid w:val="00162604"/>
    <w:rsid w:val="0018230F"/>
    <w:rsid w:val="00186F8A"/>
    <w:rsid w:val="001964F9"/>
    <w:rsid w:val="001A14D5"/>
    <w:rsid w:val="001B0803"/>
    <w:rsid w:val="001B4A0B"/>
    <w:rsid w:val="00206306"/>
    <w:rsid w:val="002313B4"/>
    <w:rsid w:val="00244FD7"/>
    <w:rsid w:val="002538AC"/>
    <w:rsid w:val="00255565"/>
    <w:rsid w:val="002556AC"/>
    <w:rsid w:val="00267AD9"/>
    <w:rsid w:val="00271581"/>
    <w:rsid w:val="0027549B"/>
    <w:rsid w:val="002767DF"/>
    <w:rsid w:val="0029208C"/>
    <w:rsid w:val="00293400"/>
    <w:rsid w:val="002B5923"/>
    <w:rsid w:val="002E0B8D"/>
    <w:rsid w:val="002E7795"/>
    <w:rsid w:val="003001EA"/>
    <w:rsid w:val="003257F8"/>
    <w:rsid w:val="00347D35"/>
    <w:rsid w:val="00352789"/>
    <w:rsid w:val="003663F0"/>
    <w:rsid w:val="003710D8"/>
    <w:rsid w:val="00372740"/>
    <w:rsid w:val="0039314E"/>
    <w:rsid w:val="003B4142"/>
    <w:rsid w:val="003C453E"/>
    <w:rsid w:val="003D00A0"/>
    <w:rsid w:val="003E169F"/>
    <w:rsid w:val="003E3304"/>
    <w:rsid w:val="003E6351"/>
    <w:rsid w:val="003F4E73"/>
    <w:rsid w:val="00412A42"/>
    <w:rsid w:val="00413C6D"/>
    <w:rsid w:val="00424BDC"/>
    <w:rsid w:val="004307B0"/>
    <w:rsid w:val="00435605"/>
    <w:rsid w:val="00455FC9"/>
    <w:rsid w:val="00497249"/>
    <w:rsid w:val="004C011E"/>
    <w:rsid w:val="00581888"/>
    <w:rsid w:val="00586115"/>
    <w:rsid w:val="005A06AB"/>
    <w:rsid w:val="005B03C0"/>
    <w:rsid w:val="005B7CD3"/>
    <w:rsid w:val="005B7E2A"/>
    <w:rsid w:val="005D2DF3"/>
    <w:rsid w:val="005E62E6"/>
    <w:rsid w:val="00603B58"/>
    <w:rsid w:val="006342FD"/>
    <w:rsid w:val="00672D1F"/>
    <w:rsid w:val="00675398"/>
    <w:rsid w:val="00682CAE"/>
    <w:rsid w:val="00687C91"/>
    <w:rsid w:val="00692C88"/>
    <w:rsid w:val="006978C0"/>
    <w:rsid w:val="006A36A9"/>
    <w:rsid w:val="006D13FA"/>
    <w:rsid w:val="006D61A4"/>
    <w:rsid w:val="00707D4D"/>
    <w:rsid w:val="00714E9A"/>
    <w:rsid w:val="00730ECD"/>
    <w:rsid w:val="00734FB7"/>
    <w:rsid w:val="007445ED"/>
    <w:rsid w:val="0074753B"/>
    <w:rsid w:val="00793674"/>
    <w:rsid w:val="007A08A1"/>
    <w:rsid w:val="007A194E"/>
    <w:rsid w:val="007B080D"/>
    <w:rsid w:val="007C1980"/>
    <w:rsid w:val="007E6C11"/>
    <w:rsid w:val="00811881"/>
    <w:rsid w:val="0083217B"/>
    <w:rsid w:val="008327BB"/>
    <w:rsid w:val="00842A2E"/>
    <w:rsid w:val="008504C2"/>
    <w:rsid w:val="008548C0"/>
    <w:rsid w:val="00866CF3"/>
    <w:rsid w:val="00893407"/>
    <w:rsid w:val="00893648"/>
    <w:rsid w:val="008D050F"/>
    <w:rsid w:val="008E4CAA"/>
    <w:rsid w:val="00905497"/>
    <w:rsid w:val="009607E7"/>
    <w:rsid w:val="00971EFB"/>
    <w:rsid w:val="00974529"/>
    <w:rsid w:val="0097744E"/>
    <w:rsid w:val="00982112"/>
    <w:rsid w:val="00991050"/>
    <w:rsid w:val="009914EF"/>
    <w:rsid w:val="00992580"/>
    <w:rsid w:val="009B0B4E"/>
    <w:rsid w:val="009C0902"/>
    <w:rsid w:val="009C364D"/>
    <w:rsid w:val="009E7503"/>
    <w:rsid w:val="009F6062"/>
    <w:rsid w:val="00A009AF"/>
    <w:rsid w:val="00A04F71"/>
    <w:rsid w:val="00A07DFD"/>
    <w:rsid w:val="00A254AE"/>
    <w:rsid w:val="00A2611C"/>
    <w:rsid w:val="00A34758"/>
    <w:rsid w:val="00A62E6F"/>
    <w:rsid w:val="00A64CB4"/>
    <w:rsid w:val="00A73473"/>
    <w:rsid w:val="00A74529"/>
    <w:rsid w:val="00A80CA6"/>
    <w:rsid w:val="00A90484"/>
    <w:rsid w:val="00A96C76"/>
    <w:rsid w:val="00AA793A"/>
    <w:rsid w:val="00AC1601"/>
    <w:rsid w:val="00AD18F9"/>
    <w:rsid w:val="00AD1B22"/>
    <w:rsid w:val="00AD6734"/>
    <w:rsid w:val="00AF1238"/>
    <w:rsid w:val="00AF77B4"/>
    <w:rsid w:val="00B245A0"/>
    <w:rsid w:val="00B27ADD"/>
    <w:rsid w:val="00B42B0C"/>
    <w:rsid w:val="00B5040D"/>
    <w:rsid w:val="00B5318F"/>
    <w:rsid w:val="00B86F7D"/>
    <w:rsid w:val="00BA50F4"/>
    <w:rsid w:val="00BA714F"/>
    <w:rsid w:val="00BB23F3"/>
    <w:rsid w:val="00BC4327"/>
    <w:rsid w:val="00BE5FDA"/>
    <w:rsid w:val="00C0533F"/>
    <w:rsid w:val="00C05B8D"/>
    <w:rsid w:val="00C20ACA"/>
    <w:rsid w:val="00C34C0C"/>
    <w:rsid w:val="00C4084A"/>
    <w:rsid w:val="00C41AA3"/>
    <w:rsid w:val="00C50C6E"/>
    <w:rsid w:val="00C51E58"/>
    <w:rsid w:val="00C610D1"/>
    <w:rsid w:val="00C835AD"/>
    <w:rsid w:val="00C85397"/>
    <w:rsid w:val="00CA1B50"/>
    <w:rsid w:val="00CA3FC8"/>
    <w:rsid w:val="00CB62CD"/>
    <w:rsid w:val="00CC1881"/>
    <w:rsid w:val="00CD20F1"/>
    <w:rsid w:val="00CD4E51"/>
    <w:rsid w:val="00CE0525"/>
    <w:rsid w:val="00D03405"/>
    <w:rsid w:val="00D054DF"/>
    <w:rsid w:val="00D06CC7"/>
    <w:rsid w:val="00D11069"/>
    <w:rsid w:val="00D20908"/>
    <w:rsid w:val="00D223DE"/>
    <w:rsid w:val="00D532F6"/>
    <w:rsid w:val="00D95AEC"/>
    <w:rsid w:val="00DA02EF"/>
    <w:rsid w:val="00DB5A52"/>
    <w:rsid w:val="00DC4DE0"/>
    <w:rsid w:val="00DC6B28"/>
    <w:rsid w:val="00DE0EE4"/>
    <w:rsid w:val="00E12A76"/>
    <w:rsid w:val="00E35278"/>
    <w:rsid w:val="00E53B8C"/>
    <w:rsid w:val="00E54C5B"/>
    <w:rsid w:val="00E624FD"/>
    <w:rsid w:val="00E75F3A"/>
    <w:rsid w:val="00E777E5"/>
    <w:rsid w:val="00E85125"/>
    <w:rsid w:val="00E93883"/>
    <w:rsid w:val="00EA3F42"/>
    <w:rsid w:val="00EA44B5"/>
    <w:rsid w:val="00EA6F37"/>
    <w:rsid w:val="00EC607F"/>
    <w:rsid w:val="00ED07D8"/>
    <w:rsid w:val="00ED14DD"/>
    <w:rsid w:val="00EE4EAB"/>
    <w:rsid w:val="00EF1A49"/>
    <w:rsid w:val="00F05437"/>
    <w:rsid w:val="00F125FB"/>
    <w:rsid w:val="00F21898"/>
    <w:rsid w:val="00F471A1"/>
    <w:rsid w:val="00F84F27"/>
    <w:rsid w:val="00FA05D4"/>
    <w:rsid w:val="00FA50EC"/>
    <w:rsid w:val="00FB3025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98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B5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D054DF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B592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9821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11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B5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D054DF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B592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9821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812C-54E7-4FBA-92C5-52EB5AE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inistru kabineta rīkojuma projekts “Par apropriācijas pārdali”</vt:lpstr>
    </vt:vector>
  </TitlesOfParts>
  <Company>Satiksmes ministrij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inistru kabineta rīkojuma projekts “Par apropriācijas pārdali”</dc:title>
  <dc:subject>Ministru kabineta rīkojuma projekts</dc:subject>
  <dc:creator>Žanete Jansone</dc:creator>
  <dc:description>Ž.Jansone; zanete.jansone@sam.gov.lv</dc:description>
  <cp:lastModifiedBy>Leontīne Babkina</cp:lastModifiedBy>
  <cp:revision>27</cp:revision>
  <cp:lastPrinted>2017-10-11T13:04:00Z</cp:lastPrinted>
  <dcterms:created xsi:type="dcterms:W3CDTF">2017-10-06T08:27:00Z</dcterms:created>
  <dcterms:modified xsi:type="dcterms:W3CDTF">2017-10-17T10:38:00Z</dcterms:modified>
  <cp:contentStatus>nav klasificēts</cp:contentStatus>
</cp:coreProperties>
</file>